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1A2D" w14:textId="680C7985" w:rsidR="00370A3B" w:rsidRDefault="008751C2" w:rsidP="00A04FCF">
      <w:pPr>
        <w:tabs>
          <w:tab w:val="center" w:pos="4564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7935">
        <w:rPr>
          <w:rFonts w:ascii="Times New Roman" w:hAnsi="Times New Roman" w:cs="Times New Roman"/>
          <w:b/>
          <w:bCs/>
          <w:sz w:val="40"/>
          <w:szCs w:val="40"/>
        </w:rPr>
        <w:t>VAJA</w:t>
      </w:r>
      <w:r w:rsidR="00D87935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D879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04FCF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370A3B" w:rsidRPr="00D87935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04FCF">
        <w:rPr>
          <w:rFonts w:ascii="Times New Roman" w:hAnsi="Times New Roman" w:cs="Times New Roman"/>
          <w:b/>
          <w:bCs/>
          <w:sz w:val="40"/>
          <w:szCs w:val="40"/>
        </w:rPr>
        <w:t>RAZPOLOŽLJIVA MOČ</w:t>
      </w:r>
    </w:p>
    <w:p w14:paraId="419ED4C2" w14:textId="77777777" w:rsidR="00A04FCF" w:rsidRPr="007560E6" w:rsidRDefault="00A04FCF" w:rsidP="00A04FCF">
      <w:pPr>
        <w:tabs>
          <w:tab w:val="center" w:pos="45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B0158" w14:textId="606DAF34" w:rsidR="00370A3B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2. Besedilo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</w:p>
    <w:p w14:paraId="52A0FC5A" w14:textId="009E9447" w:rsidR="00370A3B" w:rsidRPr="007560E6" w:rsidRDefault="00A04FCF" w:rsidP="00370A3B">
      <w:pPr>
        <w:pStyle w:val="ListParagraph"/>
        <w:numPr>
          <w:ilvl w:val="0"/>
          <w:numId w:val="1"/>
        </w:numPr>
        <w:tabs>
          <w:tab w:val="center" w:pos="4564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A04FCF">
        <w:rPr>
          <w:rFonts w:ascii="Times New Roman" w:hAnsi="Times New Roman" w:cs="Times New Roman"/>
          <w:sz w:val="24"/>
          <w:szCs w:val="24"/>
        </w:rPr>
        <w:t>izračunaj in izmeri razpoložljivo moč</w:t>
      </w:r>
    </w:p>
    <w:p w14:paraId="195F745F" w14:textId="77777777" w:rsidR="00370A3B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57C7D8CC" w14:textId="0A36D315" w:rsidR="00A04FCF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3. Merilno vezje</w:t>
      </w:r>
      <w:r w:rsidR="00A04FCF">
        <w:rPr>
          <w:rFonts w:ascii="Times New Roman" w:hAnsi="Times New Roman" w:cs="Times New Roman"/>
          <w:sz w:val="24"/>
          <w:szCs w:val="24"/>
        </w:rPr>
        <w:t>:</w:t>
      </w:r>
      <w:r w:rsidR="00A04FCF">
        <w:rPr>
          <w:rFonts w:ascii="Times New Roman" w:hAnsi="Times New Roman" w:cs="Times New Roman"/>
          <w:sz w:val="24"/>
          <w:szCs w:val="24"/>
        </w:rPr>
        <w:br/>
      </w:r>
      <w:r w:rsidR="00A04FCF">
        <w:rPr>
          <w:noProof/>
        </w:rPr>
        <w:drawing>
          <wp:inline distT="0" distB="0" distL="0" distR="0" wp14:anchorId="69D5FB57" wp14:editId="51182C25">
            <wp:extent cx="2362200" cy="1331595"/>
            <wp:effectExtent l="0" t="0" r="0" b="190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83C6" w14:textId="77777777" w:rsidR="00A04FCF" w:rsidRPr="007560E6" w:rsidRDefault="00A04FCF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22EDAA7F" w14:textId="6AE74ECE" w:rsidR="00370A3B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4. Seznam merilnikov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</w:p>
    <w:p w14:paraId="237A8339" w14:textId="6FB18A3D" w:rsidR="00370A3B" w:rsidRDefault="00A04FCF" w:rsidP="00370A3B">
      <w:pPr>
        <w:pStyle w:val="ListParagraph"/>
        <w:numPr>
          <w:ilvl w:val="0"/>
          <w:numId w:val="1"/>
        </w:numPr>
        <w:tabs>
          <w:tab w:val="center" w:pos="4564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rotection</w:t>
      </w:r>
      <w:r w:rsidRPr="00A04FCF">
        <w:rPr>
          <w:rFonts w:ascii="Times New Roman" w:hAnsi="Times New Roman" w:cs="Times New Roman"/>
          <w:sz w:val="24"/>
          <w:szCs w:val="24"/>
        </w:rPr>
        <w:t xml:space="preserve"> MF47B</w:t>
      </w:r>
    </w:p>
    <w:p w14:paraId="078BDA11" w14:textId="5F6E0859" w:rsidR="00A04FCF" w:rsidRPr="00EC3D0E" w:rsidRDefault="00A04FCF" w:rsidP="00A04FCF">
      <w:pPr>
        <w:pStyle w:val="ListParagraph"/>
        <w:numPr>
          <w:ilvl w:val="0"/>
          <w:numId w:val="2"/>
        </w:numPr>
        <w:spacing w:line="254" w:lineRule="auto"/>
        <w:ind w:hanging="29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lcraft VC1301</w:t>
      </w:r>
    </w:p>
    <w:p w14:paraId="12B28C3A" w14:textId="77777777" w:rsidR="00370A3B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705DC166" w14:textId="57D15DA4" w:rsidR="00D537B6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5. Merilna tabela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40" w:type="dxa"/>
        <w:tblInd w:w="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00"/>
      </w:tblGrid>
      <w:tr w:rsidR="00D537B6" w:rsidRPr="00D537B6" w14:paraId="0894ECB6" w14:textId="77777777" w:rsidTr="00EC3D0E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08DB0F" w14:textId="402A87DD" w:rsidR="00D537B6" w:rsidRPr="00D537B6" w:rsidRDefault="00000000" w:rsidP="00EC3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sl-SI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B</m:t>
                  </m:r>
                </m:sub>
              </m:sSub>
            </m:oMath>
            <w:r w:rsidR="00D537B6"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(Ω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C8C67B" w14:textId="53A320AE" w:rsidR="00D537B6" w:rsidRPr="00D537B6" w:rsidRDefault="00000000" w:rsidP="00EC3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sl-SI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sl-SI"/>
                </w:rPr>
                <m:t xml:space="preserve"> </m:t>
              </m:r>
            </m:oMath>
            <w:r w:rsidR="00D537B6"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(mA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35C70" w14:textId="6E9AE6EF" w:rsidR="00D537B6" w:rsidRPr="00D537B6" w:rsidRDefault="00000000" w:rsidP="00EC3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sl-SI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V</m:t>
                  </m:r>
                </m:sub>
              </m:sSub>
            </m:oMath>
            <w:r w:rsidR="00D537B6"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(V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AE02FD" w14:textId="693C0E86" w:rsidR="00D537B6" w:rsidRPr="00D537B6" w:rsidRDefault="00000000" w:rsidP="00EC3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sl-SI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A</m:t>
                  </m:r>
                </m:sub>
              </m:sSub>
            </m:oMath>
            <w:r w:rsidR="00D537B6"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(mV)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576A1" w14:textId="412B87A9" w:rsidR="00D537B6" w:rsidRPr="00D537B6" w:rsidRDefault="00000000" w:rsidP="00EC3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sl-SI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sl-SI"/>
                    </w:rPr>
                    <m:t>B</m:t>
                  </m:r>
                </m:sub>
              </m:sSub>
            </m:oMath>
            <w:r w:rsidR="00D537B6"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="00D537B6"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(mW)</w:t>
            </w:r>
          </w:p>
        </w:tc>
      </w:tr>
      <w:tr w:rsidR="00D537B6" w:rsidRPr="00D537B6" w14:paraId="5436D55E" w14:textId="77777777" w:rsidTr="00EC3D0E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9BD16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7CCF6" w14:textId="1C8C1B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5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AEB648" w14:textId="55BD2DCF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1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3DBD9" w14:textId="1C9EE98D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3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5D8B0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</w:p>
        </w:tc>
      </w:tr>
      <w:tr w:rsidR="00D537B6" w:rsidRPr="00D537B6" w14:paraId="24928DC0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453AF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B46EC" w14:textId="7E67D504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79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CD096" w14:textId="0FB67CD2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ABFEA" w14:textId="1E041615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8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16167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3</w:t>
            </w:r>
          </w:p>
        </w:tc>
      </w:tr>
      <w:tr w:rsidR="00D537B6" w:rsidRPr="00D537B6" w14:paraId="379CD423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54D6B8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BE0DC3" w14:textId="43F60EFC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72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2BF2B" w14:textId="14A3226F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C997C" w14:textId="495F39C6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8DAC1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5</w:t>
            </w:r>
          </w:p>
        </w:tc>
      </w:tr>
      <w:tr w:rsidR="00D537B6" w:rsidRPr="00D537B6" w14:paraId="14A2B53F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31B22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4A7B7" w14:textId="78871549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="006D2399"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92F272" w14:textId="3E26F049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BC686" w14:textId="20358C3D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BC49D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80</w:t>
            </w:r>
          </w:p>
        </w:tc>
      </w:tr>
      <w:tr w:rsidR="00D537B6" w:rsidRPr="00D537B6" w14:paraId="1C7417C1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0FEF41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A6163" w14:textId="07A97C5B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6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6E575" w14:textId="065C4203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DB92F" w14:textId="54194FEF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  <w:r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60755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20</w:t>
            </w:r>
          </w:p>
        </w:tc>
      </w:tr>
      <w:tr w:rsidR="00D537B6" w:rsidRPr="00D537B6" w14:paraId="015FFEC0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012B8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ADAE2" w14:textId="04123F16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BF93A" w14:textId="4F3D84E2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7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F9D6" w14:textId="61416663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189CC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91</w:t>
            </w:r>
          </w:p>
        </w:tc>
      </w:tr>
      <w:tr w:rsidR="00D537B6" w:rsidRPr="00D537B6" w14:paraId="60894796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BCC299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23FED" w14:textId="79A4FE06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5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DB2BF6" w14:textId="73103AEF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22D11" w14:textId="5325681B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</w:t>
            </w:r>
            <w:r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F7E7ED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25</w:t>
            </w:r>
          </w:p>
        </w:tc>
      </w:tr>
      <w:tr w:rsidR="00D537B6" w:rsidRPr="00D537B6" w14:paraId="21B8A4E8" w14:textId="77777777" w:rsidTr="00EC3D0E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C3331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48F47" w14:textId="52C24455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8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4984A4" w14:textId="28775230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45FE" w14:textId="70288E14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</w:t>
            </w:r>
            <w:r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406DF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74</w:t>
            </w:r>
          </w:p>
        </w:tc>
      </w:tr>
      <w:tr w:rsidR="00D537B6" w:rsidRPr="00D537B6" w14:paraId="29F5099F" w14:textId="77777777" w:rsidTr="00EC3D0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9B108D" w14:textId="77777777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D6DADF" w14:textId="62482874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77B33" w14:textId="3D91D528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9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135D" w14:textId="3FF7CB0D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0</w:t>
            </w:r>
            <w:r w:rsid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</w:t>
            </w: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9CDB2" w14:textId="76AA47A4" w:rsidR="00D537B6" w:rsidRPr="00D537B6" w:rsidRDefault="00D537B6" w:rsidP="00D537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D537B6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  <w:r w:rsidRPr="00EC3D0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</w:p>
        </w:tc>
      </w:tr>
    </w:tbl>
    <w:p w14:paraId="17CB862A" w14:textId="764F7285" w:rsidR="00370A3B" w:rsidRPr="00EC3D0E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2E12F33F" w14:textId="201300B8" w:rsidR="00370A3B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6. Enačbe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</w:p>
    <w:p w14:paraId="04E387ED" w14:textId="4CF61160" w:rsidR="006D2399" w:rsidRPr="006D2399" w:rsidRDefault="00000000" w:rsidP="006D2399">
      <w:pPr>
        <w:pStyle w:val="ListParagraph"/>
        <w:numPr>
          <w:ilvl w:val="0"/>
          <w:numId w:val="1"/>
        </w:numPr>
        <w:tabs>
          <w:tab w:val="center" w:pos="4564"/>
        </w:tabs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</w:p>
    <w:p w14:paraId="44F8A730" w14:textId="64BB01AC" w:rsidR="006D2399" w:rsidRDefault="00000000" w:rsidP="00370A3B">
      <w:pPr>
        <w:pStyle w:val="ListParagraph"/>
        <w:numPr>
          <w:ilvl w:val="0"/>
          <w:numId w:val="1"/>
        </w:numPr>
        <w:tabs>
          <w:tab w:val="center" w:pos="4564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01EC087F" w14:textId="69BBC1C1" w:rsidR="00370A3B" w:rsidRPr="006D2399" w:rsidRDefault="006D2399" w:rsidP="006D2399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609832" w14:textId="7BAD7B1B" w:rsidR="00370A3B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lastRenderedPageBreak/>
        <w:t>7. Grafi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  <w:r w:rsidR="000E2AD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D2399">
        <w:rPr>
          <w:noProof/>
        </w:rPr>
        <w:drawing>
          <wp:inline distT="0" distB="0" distL="0" distR="0" wp14:anchorId="5BABEF37" wp14:editId="182C2ECD">
            <wp:extent cx="4581525" cy="27432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F25DDE0-8E21-4286-BD87-E43B73B60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58C67A" w14:textId="77777777" w:rsidR="006D2399" w:rsidRPr="007560E6" w:rsidRDefault="006D2399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784AACE2" w14:textId="294306E0" w:rsidR="007E7797" w:rsidRPr="007560E6" w:rsidRDefault="00370A3B" w:rsidP="00370A3B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>8. Komentar</w:t>
      </w:r>
      <w:r w:rsidR="006D3786" w:rsidRPr="007560E6">
        <w:rPr>
          <w:rFonts w:ascii="Times New Roman" w:hAnsi="Times New Roman" w:cs="Times New Roman"/>
          <w:sz w:val="24"/>
          <w:szCs w:val="24"/>
        </w:rPr>
        <w:t>:</w:t>
      </w:r>
    </w:p>
    <w:p w14:paraId="4E03A9DF" w14:textId="757F6056" w:rsidR="00A04FCF" w:rsidRDefault="007B5884" w:rsidP="00A04FCF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 w:rsidRPr="007560E6">
        <w:rPr>
          <w:rFonts w:ascii="Times New Roman" w:hAnsi="Times New Roman" w:cs="Times New Roman"/>
          <w:sz w:val="24"/>
          <w:szCs w:val="24"/>
        </w:rPr>
        <w:t xml:space="preserve">   </w:t>
      </w:r>
      <w:r w:rsidR="00A04FCF">
        <w:rPr>
          <w:rFonts w:ascii="Times New Roman" w:hAnsi="Times New Roman" w:cs="Times New Roman"/>
          <w:sz w:val="24"/>
          <w:szCs w:val="24"/>
        </w:rPr>
        <w:t xml:space="preserve"> Pri nalogi smo na vezju izmerili rezlične napetosti in tokove in iz njih izračunali realne</w:t>
      </w:r>
    </w:p>
    <w:p w14:paraId="7D98ABF2" w14:textId="77777777" w:rsidR="00A04FCF" w:rsidRDefault="00A04FCF" w:rsidP="00A04FCF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petosti vira. Cilj naloge je bil v treniranju natančnosti in uporabe inštrumentov, poleg</w:t>
      </w:r>
    </w:p>
    <w:p w14:paraId="65095E3E" w14:textId="77777777" w:rsidR="00A04FCF" w:rsidRDefault="00A04FCF" w:rsidP="00A04FCF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ga smo pa še malo računali z pomočjo exela in opazovali našo natančnost/nenatančnost.</w:t>
      </w:r>
    </w:p>
    <w:p w14:paraId="28482682" w14:textId="33717021" w:rsidR="007E7797" w:rsidRPr="007560E6" w:rsidRDefault="007E7797" w:rsidP="007E7797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sectPr w:rsidR="007E7797" w:rsidRPr="007560E6" w:rsidSect="00D87935">
      <w:footerReference w:type="default" r:id="rId10"/>
      <w:pgSz w:w="11906" w:h="16838"/>
      <w:pgMar w:top="567" w:right="1417" w:bottom="1134" w:left="1417" w:header="510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5E6C" w14:textId="77777777" w:rsidR="007F722F" w:rsidRDefault="007F722F" w:rsidP="008751C2">
      <w:pPr>
        <w:spacing w:line="240" w:lineRule="auto"/>
      </w:pPr>
      <w:r>
        <w:separator/>
      </w:r>
    </w:p>
  </w:endnote>
  <w:endnote w:type="continuationSeparator" w:id="0">
    <w:p w14:paraId="6CCA52C8" w14:textId="77777777" w:rsidR="007F722F" w:rsidRDefault="007F722F" w:rsidP="00875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751C2" w14:paraId="6B161017" w14:textId="77777777" w:rsidTr="00D87935">
      <w:trPr>
        <w:trHeight w:val="137"/>
      </w:trPr>
      <w:tc>
        <w:tcPr>
          <w:tcW w:w="3020" w:type="dxa"/>
        </w:tcPr>
        <w:p w14:paraId="23A2192D" w14:textId="4E6DBBF0" w:rsidR="008751C2" w:rsidRDefault="008751C2" w:rsidP="007560E6">
          <w:pPr>
            <w:pStyle w:val="Footer"/>
            <w:jc w:val="center"/>
          </w:pPr>
          <w:r>
            <w:t>Andrej Vencelj</w:t>
          </w:r>
        </w:p>
      </w:tc>
      <w:tc>
        <w:tcPr>
          <w:tcW w:w="3021" w:type="dxa"/>
        </w:tcPr>
        <w:p w14:paraId="1CAC900B" w14:textId="18A2182E" w:rsidR="008751C2" w:rsidRDefault="008751C2" w:rsidP="007560E6">
          <w:pPr>
            <w:pStyle w:val="Footer"/>
            <w:jc w:val="center"/>
          </w:pPr>
          <w:r>
            <w:t xml:space="preserve">LAVG – Stra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31EAE6B" w14:textId="16D87CF8" w:rsidR="008751C2" w:rsidRDefault="008751C2" w:rsidP="007560E6">
          <w:pPr>
            <w:pStyle w:val="Footer"/>
            <w:jc w:val="center"/>
          </w:pPr>
          <w:r>
            <w:t>G 2.B</w:t>
          </w:r>
        </w:p>
      </w:tc>
    </w:tr>
    <w:tr w:rsidR="008751C2" w14:paraId="1BA6BFB6" w14:textId="77777777" w:rsidTr="008751C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2"/>
        <w:wBefore w:w="6041" w:type="dxa"/>
        <w:trHeight w:val="285"/>
      </w:trPr>
      <w:tc>
        <w:tcPr>
          <w:tcW w:w="3021" w:type="dxa"/>
          <w:tcBorders>
            <w:bottom w:val="single" w:sz="4" w:space="0" w:color="auto"/>
          </w:tcBorders>
        </w:tcPr>
        <w:p w14:paraId="2E94C06C" w14:textId="1DEAC255" w:rsidR="008751C2" w:rsidRDefault="00A04FCF" w:rsidP="007560E6">
          <w:pPr>
            <w:pStyle w:val="Footer"/>
            <w:jc w:val="center"/>
          </w:pPr>
          <w:r>
            <w:t>22.1.2023</w:t>
          </w:r>
        </w:p>
      </w:tc>
    </w:tr>
  </w:tbl>
  <w:p w14:paraId="04FFB262" w14:textId="77777777" w:rsidR="008751C2" w:rsidRDefault="008751C2" w:rsidP="007560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2E3D" w14:textId="77777777" w:rsidR="007F722F" w:rsidRDefault="007F722F" w:rsidP="008751C2">
      <w:pPr>
        <w:spacing w:line="240" w:lineRule="auto"/>
      </w:pPr>
      <w:r>
        <w:separator/>
      </w:r>
    </w:p>
  </w:footnote>
  <w:footnote w:type="continuationSeparator" w:id="0">
    <w:p w14:paraId="679B2203" w14:textId="77777777" w:rsidR="007F722F" w:rsidRDefault="007F722F" w:rsidP="00875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BAC"/>
    <w:multiLevelType w:val="hybridMultilevel"/>
    <w:tmpl w:val="A6187E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1492">
    <w:abstractNumId w:val="0"/>
  </w:num>
  <w:num w:numId="2" w16cid:durableId="84459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C0"/>
    <w:rsid w:val="00065C9E"/>
    <w:rsid w:val="00083407"/>
    <w:rsid w:val="000E2AD9"/>
    <w:rsid w:val="00286015"/>
    <w:rsid w:val="00370A3B"/>
    <w:rsid w:val="00534ECD"/>
    <w:rsid w:val="006178E1"/>
    <w:rsid w:val="006C3C6F"/>
    <w:rsid w:val="006C73E8"/>
    <w:rsid w:val="006D2399"/>
    <w:rsid w:val="006D3786"/>
    <w:rsid w:val="007560E6"/>
    <w:rsid w:val="007B5884"/>
    <w:rsid w:val="007E68E9"/>
    <w:rsid w:val="007E7797"/>
    <w:rsid w:val="007F722F"/>
    <w:rsid w:val="008751C2"/>
    <w:rsid w:val="008D4DC5"/>
    <w:rsid w:val="00A04FCF"/>
    <w:rsid w:val="00B56ACD"/>
    <w:rsid w:val="00C14BCC"/>
    <w:rsid w:val="00D537B6"/>
    <w:rsid w:val="00D567DB"/>
    <w:rsid w:val="00D87935"/>
    <w:rsid w:val="00EB1BC0"/>
    <w:rsid w:val="00E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7F46"/>
  <w15:chartTrackingRefBased/>
  <w15:docId w15:val="{11F91386-A698-4AAA-B664-7B5356B2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C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1C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C2"/>
  </w:style>
  <w:style w:type="paragraph" w:styleId="Footer">
    <w:name w:val="footer"/>
    <w:basedOn w:val="Normal"/>
    <w:link w:val="FooterChar"/>
    <w:uiPriority w:val="99"/>
    <w:unhideWhenUsed/>
    <w:rsid w:val="008751C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C2"/>
  </w:style>
  <w:style w:type="table" w:styleId="TableGrid">
    <w:name w:val="Table Grid"/>
    <w:basedOn w:val="TableNormal"/>
    <w:uiPriority w:val="39"/>
    <w:rsid w:val="0087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A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Your%20team%20Dropbox\Andrej%20Vencelj\My%20PC%20(DESKTOP-0I9ADHH)\Downloads\vaja9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PB</a:t>
            </a:r>
            <a:r>
              <a:rPr lang="en-CA" baseline="0"/>
              <a:t> = IA * UV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1"/>
          <c:tx>
            <c:strRef>
              <c:f>List1!$C$1</c:f>
              <c:strCache>
                <c:ptCount val="1"/>
                <c:pt idx="0">
                  <c:v> IA (mA)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List1!$B$2:$B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</c:numCache>
            </c:numRef>
          </c:xVal>
          <c:yVal>
            <c:numRef>
              <c:f>List1!$C$2:$C$10</c:f>
              <c:numCache>
                <c:formatCode>General</c:formatCode>
                <c:ptCount val="9"/>
                <c:pt idx="0">
                  <c:v>85.5</c:v>
                </c:pt>
                <c:pt idx="1">
                  <c:v>79.5</c:v>
                </c:pt>
                <c:pt idx="2">
                  <c:v>72.5</c:v>
                </c:pt>
                <c:pt idx="3">
                  <c:v>60</c:v>
                </c:pt>
                <c:pt idx="4">
                  <c:v>46.9</c:v>
                </c:pt>
                <c:pt idx="5">
                  <c:v>30.9</c:v>
                </c:pt>
                <c:pt idx="6">
                  <c:v>15.8</c:v>
                </c:pt>
                <c:pt idx="7">
                  <c:v>8.6</c:v>
                </c:pt>
                <c:pt idx="8">
                  <c:v>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94-43A2-A8D1-6DB89D939DB3}"/>
            </c:ext>
          </c:extLst>
        </c:ser>
        <c:ser>
          <c:idx val="0"/>
          <c:order val="2"/>
          <c:tx>
            <c:strRef>
              <c:f>List1!$F$1</c:f>
              <c:strCache>
                <c:ptCount val="1"/>
                <c:pt idx="0">
                  <c:v>PB(m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List1!$B$2:$B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</c:numCache>
            </c:numRef>
          </c:xVal>
          <c:yVal>
            <c:numRef>
              <c:f>List1!$F$2:$F$10</c:f>
              <c:numCache>
                <c:formatCode>0</c:formatCode>
                <c:ptCount val="9"/>
                <c:pt idx="0">
                  <c:v>0</c:v>
                </c:pt>
                <c:pt idx="1">
                  <c:v>63.202500000000008</c:v>
                </c:pt>
                <c:pt idx="2">
                  <c:v>105.125</c:v>
                </c:pt>
                <c:pt idx="3">
                  <c:v>180</c:v>
                </c:pt>
                <c:pt idx="4">
                  <c:v>219.96099999999998</c:v>
                </c:pt>
                <c:pt idx="5">
                  <c:v>190.96199999999996</c:v>
                </c:pt>
                <c:pt idx="6">
                  <c:v>124.82000000000001</c:v>
                </c:pt>
                <c:pt idx="7">
                  <c:v>73.959999999999994</c:v>
                </c:pt>
                <c:pt idx="8" formatCode="0.0">
                  <c:v>2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94-43A2-A8D1-6DB89D939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1353920"/>
        <c:axId val="1571356832"/>
      </c:scatterChart>
      <c:scatterChart>
        <c:scatterStyle val="smoothMarker"/>
        <c:varyColors val="0"/>
        <c:ser>
          <c:idx val="1"/>
          <c:order val="0"/>
          <c:tx>
            <c:strRef>
              <c:f>List1!$D$1</c:f>
              <c:strCache>
                <c:ptCount val="1"/>
                <c:pt idx="0">
                  <c:v>UV (V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ist1!$B$2:$B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</c:numCache>
            </c:numRef>
          </c:xVal>
          <c:yVal>
            <c:numRef>
              <c:f>List1!$D$2:$D$10</c:f>
              <c:numCache>
                <c:formatCode>General</c:formatCode>
                <c:ptCount val="9"/>
                <c:pt idx="0">
                  <c:v>0.21</c:v>
                </c:pt>
                <c:pt idx="1">
                  <c:v>1.0620000000000001</c:v>
                </c:pt>
                <c:pt idx="2">
                  <c:v>1.81</c:v>
                </c:pt>
                <c:pt idx="3">
                  <c:v>3.48</c:v>
                </c:pt>
                <c:pt idx="4">
                  <c:v>5.21</c:v>
                </c:pt>
                <c:pt idx="5">
                  <c:v>6.74</c:v>
                </c:pt>
                <c:pt idx="6">
                  <c:v>8.34</c:v>
                </c:pt>
                <c:pt idx="7">
                  <c:v>9.08</c:v>
                </c:pt>
                <c:pt idx="8">
                  <c:v>9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94-43A2-A8D1-6DB89D939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6851984"/>
        <c:axId val="1576849904"/>
      </c:scatterChart>
      <c:valAx>
        <c:axId val="1571353920"/>
        <c:scaling>
          <c:orientation val="minMax"/>
          <c:max val="200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571356832"/>
        <c:crosses val="autoZero"/>
        <c:crossBetween val="midCat"/>
      </c:valAx>
      <c:valAx>
        <c:axId val="157135683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571353920"/>
        <c:crosses val="autoZero"/>
        <c:crossBetween val="midCat"/>
      </c:valAx>
      <c:valAx>
        <c:axId val="157684990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576851984"/>
        <c:crosses val="max"/>
        <c:crossBetween val="midCat"/>
      </c:valAx>
      <c:valAx>
        <c:axId val="1576851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76849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BFF7-0FC1-437C-B090-587150F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encelj (G2B)</dc:creator>
  <cp:keywords/>
  <dc:description/>
  <cp:lastModifiedBy>Andrej Vencelj (G2B)</cp:lastModifiedBy>
  <cp:revision>11</cp:revision>
  <dcterms:created xsi:type="dcterms:W3CDTF">2023-01-15T14:52:00Z</dcterms:created>
  <dcterms:modified xsi:type="dcterms:W3CDTF">2023-01-22T17:07:00Z</dcterms:modified>
</cp:coreProperties>
</file>